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91" w:rsidRDefault="00EF2291" w:rsidP="00EF2291"/>
    <w:p w:rsidR="00EF2291" w:rsidRDefault="009D76D1" w:rsidP="009D76D1">
      <w:pPr>
        <w:ind w:left="-284"/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MANIFESTAZIO</w:t>
      </w:r>
      <w:r w:rsidR="00B50587">
        <w:rPr>
          <w:rFonts w:cstheme="minorHAnsi"/>
          <w:b/>
        </w:rPr>
        <w:t>NE D’INTERESSE PER PROGETTI</w:t>
      </w:r>
      <w:r w:rsidRPr="001C734E">
        <w:rPr>
          <w:rFonts w:cstheme="minorHAnsi"/>
          <w:b/>
        </w:rPr>
        <w:t xml:space="preserve"> FINANZIATI DALLA CCIAA DI MODENA A.S.</w:t>
      </w:r>
      <w:r w:rsidR="00E90AC3" w:rsidRPr="001C734E">
        <w:rPr>
          <w:rFonts w:cstheme="minorHAnsi"/>
          <w:b/>
        </w:rPr>
        <w:t xml:space="preserve"> 2021</w:t>
      </w:r>
      <w:r w:rsidRPr="001C734E">
        <w:rPr>
          <w:rFonts w:cstheme="minorHAnsi"/>
          <w:b/>
        </w:rPr>
        <w:t>-2022</w:t>
      </w:r>
    </w:p>
    <w:p w:rsidR="009D76D1" w:rsidRPr="00F24830" w:rsidRDefault="00F24830" w:rsidP="00F24830">
      <w:pPr>
        <w:jc w:val="center"/>
        <w:rPr>
          <w:rFonts w:cstheme="minorHAnsi"/>
          <w:b/>
        </w:rPr>
      </w:pPr>
      <w:r w:rsidRPr="00F24830">
        <w:rPr>
          <w:rFonts w:cstheme="minorHAnsi"/>
          <w:b/>
        </w:rPr>
        <w:t xml:space="preserve">Da inviare via </w:t>
      </w:r>
      <w:proofErr w:type="spellStart"/>
      <w:r w:rsidRPr="00F24830">
        <w:rPr>
          <w:rFonts w:cstheme="minorHAnsi"/>
          <w:b/>
        </w:rPr>
        <w:t>pec</w:t>
      </w:r>
      <w:proofErr w:type="spellEnd"/>
      <w:r w:rsidRPr="00F24830">
        <w:rPr>
          <w:rFonts w:cstheme="minorHAnsi"/>
          <w:b/>
        </w:rPr>
        <w:t xml:space="preserve"> a </w:t>
      </w:r>
      <w:hyperlink r:id="rId8" w:history="1">
        <w:r w:rsidRPr="00241B3E">
          <w:rPr>
            <w:rStyle w:val="Collegamentoipertestuale"/>
            <w:rFonts w:cstheme="minorHAnsi"/>
            <w:b/>
          </w:rPr>
          <w:t>cameradicommercio@mo.legalmail.camcom.it</w:t>
        </w:r>
      </w:hyperlink>
      <w:r>
        <w:rPr>
          <w:rFonts w:cstheme="minorHAnsi"/>
          <w:b/>
        </w:rPr>
        <w:t xml:space="preserve"> entro il 30/10/2021*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l sottoscritto ______________________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n qualità di dirigente scolastico</w:t>
      </w:r>
      <w:r w:rsidR="001C734E">
        <w:rPr>
          <w:rFonts w:cstheme="minorHAnsi"/>
        </w:rPr>
        <w:t xml:space="preserve"> </w:t>
      </w:r>
      <w:r w:rsidRPr="001C734E">
        <w:rPr>
          <w:rFonts w:cstheme="minorHAnsi"/>
        </w:rPr>
        <w:t>del</w:t>
      </w:r>
      <w:r w:rsidR="00B50587">
        <w:rPr>
          <w:rFonts w:cstheme="minorHAnsi"/>
        </w:rPr>
        <w:t>l’Istituto secondario di primo</w:t>
      </w:r>
      <w:r w:rsidRPr="001C734E">
        <w:rPr>
          <w:rFonts w:cstheme="minorHAnsi"/>
        </w:rPr>
        <w:t xml:space="preserve"> grado 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con sede in ________________________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telefono ______ /____________________</w:t>
      </w:r>
      <w:r w:rsidR="00633A6A">
        <w:rPr>
          <w:rFonts w:cstheme="minorHAnsi"/>
        </w:rPr>
        <w:t>email_____________________________</w:t>
      </w:r>
    </w:p>
    <w:p w:rsidR="00EF2291" w:rsidRPr="001C734E" w:rsidRDefault="00EF2291" w:rsidP="00EF2291">
      <w:pPr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dichiara</w:t>
      </w:r>
    </w:p>
    <w:p w:rsidR="009D76D1" w:rsidRPr="001C734E" w:rsidRDefault="00D2084A" w:rsidP="00447F49">
      <w:pPr>
        <w:jc w:val="both"/>
        <w:rPr>
          <w:rFonts w:cstheme="minorHAnsi"/>
        </w:rPr>
      </w:pPr>
      <w:r w:rsidRPr="001C734E">
        <w:rPr>
          <w:rFonts w:cstheme="minorHAnsi"/>
        </w:rPr>
        <w:t>1)</w:t>
      </w:r>
      <w:r w:rsidR="00447F49" w:rsidRPr="001C734E">
        <w:rPr>
          <w:rFonts w:cstheme="minorHAnsi"/>
        </w:rPr>
        <w:t>-</w:t>
      </w:r>
      <w:r w:rsidR="00447F49" w:rsidRPr="001C734E">
        <w:rPr>
          <w:rFonts w:cstheme="minorHAnsi"/>
          <w:b/>
        </w:rPr>
        <w:t xml:space="preserve"> </w:t>
      </w:r>
      <w:r w:rsidR="0059263C">
        <w:rPr>
          <w:rFonts w:cstheme="minorHAnsi"/>
        </w:rPr>
        <w:t xml:space="preserve">di voler candidare al laboratorio di orientamento </w:t>
      </w:r>
      <w:bookmarkStart w:id="0" w:name="_GoBack"/>
      <w:bookmarkEnd w:id="0"/>
      <w:r w:rsidR="0059263C">
        <w:rPr>
          <w:rFonts w:cstheme="minorHAnsi"/>
        </w:rPr>
        <w:t>a distanza</w:t>
      </w:r>
      <w:r w:rsidR="00B50587" w:rsidRPr="00B50587">
        <w:rPr>
          <w:rFonts w:cstheme="minorHAnsi"/>
          <w:b/>
        </w:rPr>
        <w:t xml:space="preserve"> </w:t>
      </w:r>
      <w:r w:rsidR="0059263C">
        <w:rPr>
          <w:rFonts w:cstheme="minorHAnsi"/>
          <w:b/>
        </w:rPr>
        <w:t>“</w:t>
      </w:r>
      <w:proofErr w:type="spellStart"/>
      <w:r w:rsidR="00B50587" w:rsidRPr="00B50587">
        <w:rPr>
          <w:rFonts w:cstheme="minorHAnsi"/>
          <w:b/>
        </w:rPr>
        <w:t>Fantateatro</w:t>
      </w:r>
      <w:proofErr w:type="spellEnd"/>
      <w:r w:rsidR="0059263C">
        <w:rPr>
          <w:rFonts w:cstheme="minorHAnsi"/>
          <w:b/>
        </w:rPr>
        <w:t>”</w:t>
      </w:r>
      <w:r w:rsidR="00CF6B96">
        <w:rPr>
          <w:rFonts w:cstheme="minorHAnsi"/>
          <w:b/>
        </w:rPr>
        <w:t xml:space="preserve"> </w:t>
      </w:r>
      <w:r w:rsidR="009D76D1" w:rsidRPr="001C734E">
        <w:rPr>
          <w:rFonts w:cstheme="minorHAnsi"/>
        </w:rPr>
        <w:t xml:space="preserve">le seguenti </w:t>
      </w:r>
      <w:r w:rsidR="009D76D1" w:rsidRPr="00B50587">
        <w:rPr>
          <w:rFonts w:cstheme="minorHAnsi"/>
          <w:b/>
          <w:u w:val="single"/>
        </w:rPr>
        <w:t>classi</w:t>
      </w:r>
      <w:r w:rsidR="00B50587" w:rsidRPr="00B50587">
        <w:rPr>
          <w:rFonts w:cstheme="minorHAnsi"/>
          <w:b/>
          <w:u w:val="single"/>
        </w:rPr>
        <w:t xml:space="preserve"> seconde</w:t>
      </w:r>
      <w:r w:rsidR="009D76D1" w:rsidRPr="001C734E">
        <w:rPr>
          <w:rFonts w:cstheme="minorHAnsi"/>
        </w:rPr>
        <w:t xml:space="preserve">, specificando </w:t>
      </w:r>
      <w:r w:rsidR="00633A6A">
        <w:rPr>
          <w:rFonts w:cstheme="minorHAnsi"/>
        </w:rPr>
        <w:t xml:space="preserve">il nr. di studenti coinvolti, </w:t>
      </w:r>
      <w:r w:rsidR="009D76D1" w:rsidRPr="001C734E">
        <w:rPr>
          <w:rFonts w:cstheme="minorHAnsi"/>
        </w:rPr>
        <w:t>il docente referente e l’indirizzo email del docente:</w:t>
      </w:r>
    </w:p>
    <w:tbl>
      <w:tblPr>
        <w:tblStyle w:val="Grigliatabella"/>
        <w:tblW w:w="92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3279"/>
      </w:tblGrid>
      <w:tr w:rsidR="00B50587" w:rsidRPr="009D76D1" w:rsidTr="00B50587">
        <w:trPr>
          <w:trHeight w:val="617"/>
        </w:trPr>
        <w:tc>
          <w:tcPr>
            <w:tcW w:w="1418" w:type="dxa"/>
          </w:tcPr>
          <w:p w:rsidR="00B50587" w:rsidRPr="009D76D1" w:rsidRDefault="00B50587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B50587" w:rsidRPr="001C734E" w:rsidRDefault="00B50587" w:rsidP="00633A6A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977" w:type="dxa"/>
          </w:tcPr>
          <w:p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279" w:type="dxa"/>
          </w:tcPr>
          <w:p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B50587" w:rsidRPr="001C734E" w:rsidTr="00B50587">
        <w:trPr>
          <w:trHeight w:val="607"/>
        </w:trPr>
        <w:tc>
          <w:tcPr>
            <w:tcW w:w="1418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0587" w:rsidRPr="001C734E" w:rsidRDefault="00B50587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9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587" w:rsidRPr="001C734E" w:rsidTr="00B50587">
        <w:trPr>
          <w:trHeight w:val="607"/>
        </w:trPr>
        <w:tc>
          <w:tcPr>
            <w:tcW w:w="1418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0587" w:rsidRPr="001C734E" w:rsidRDefault="00B50587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9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587" w:rsidRPr="009D76D1" w:rsidTr="00B50587">
        <w:trPr>
          <w:trHeight w:val="607"/>
        </w:trPr>
        <w:tc>
          <w:tcPr>
            <w:tcW w:w="1418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B50587" w:rsidRPr="001C734E" w:rsidRDefault="00B50587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9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3A6A" w:rsidRDefault="00633A6A" w:rsidP="001C734E">
      <w:pPr>
        <w:jc w:val="both"/>
        <w:rPr>
          <w:rFonts w:cstheme="minorHAnsi"/>
        </w:rPr>
      </w:pPr>
    </w:p>
    <w:p w:rsidR="00633A6A" w:rsidRDefault="00B50587" w:rsidP="00633A6A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633A6A">
        <w:rPr>
          <w:rFonts w:cstheme="minorHAnsi"/>
        </w:rPr>
        <w:t xml:space="preserve">) di volere candidare alla </w:t>
      </w:r>
      <w:r w:rsidR="00633A6A" w:rsidRPr="00F24830">
        <w:rPr>
          <w:rFonts w:cstheme="minorHAnsi"/>
          <w:b/>
        </w:rPr>
        <w:t>partecipazione a distanza</w:t>
      </w:r>
      <w:r w:rsidR="00633A6A">
        <w:rPr>
          <w:rFonts w:cstheme="minorHAnsi"/>
        </w:rPr>
        <w:t xml:space="preserve"> al </w:t>
      </w:r>
      <w:r w:rsidR="00633A6A" w:rsidRPr="00F24830">
        <w:rPr>
          <w:rFonts w:cstheme="minorHAnsi"/>
          <w:b/>
        </w:rPr>
        <w:t>WE FREE DAY</w:t>
      </w:r>
      <w:r w:rsidR="00633A6A">
        <w:rPr>
          <w:rFonts w:cstheme="minorHAnsi"/>
          <w:b/>
        </w:rPr>
        <w:t>*</w:t>
      </w:r>
      <w:r w:rsidR="00633A6A" w:rsidRPr="00F24830">
        <w:rPr>
          <w:rFonts w:cstheme="minorHAnsi"/>
          <w:b/>
        </w:rPr>
        <w:t xml:space="preserve"> </w:t>
      </w:r>
      <w:r w:rsidR="00633A6A">
        <w:rPr>
          <w:rFonts w:cstheme="minorHAnsi"/>
        </w:rPr>
        <w:t>de</w:t>
      </w:r>
      <w:r>
        <w:rPr>
          <w:rFonts w:cstheme="minorHAnsi"/>
        </w:rPr>
        <w:t xml:space="preserve">lla Comunità di San </w:t>
      </w:r>
      <w:proofErr w:type="spellStart"/>
      <w:r>
        <w:rPr>
          <w:rFonts w:cstheme="minorHAnsi"/>
        </w:rPr>
        <w:t>Patrignano</w:t>
      </w:r>
      <w:proofErr w:type="spellEnd"/>
      <w:r w:rsidR="00633A6A">
        <w:rPr>
          <w:rFonts w:cstheme="minorHAnsi"/>
        </w:rPr>
        <w:t xml:space="preserve">, in programma </w:t>
      </w:r>
      <w:r w:rsidR="00633A6A" w:rsidRPr="00F24830">
        <w:rPr>
          <w:rFonts w:cstheme="minorHAnsi"/>
          <w:b/>
        </w:rPr>
        <w:t>per il 27 ottobre</w:t>
      </w:r>
      <w:r w:rsidR="00633A6A">
        <w:rPr>
          <w:rFonts w:cstheme="minorHAnsi"/>
        </w:rPr>
        <w:t xml:space="preserve"> </w:t>
      </w:r>
      <w:r w:rsidR="00633A6A" w:rsidRPr="00F24830">
        <w:rPr>
          <w:rFonts w:cstheme="minorHAnsi"/>
        </w:rPr>
        <w:t xml:space="preserve">le seguenti </w:t>
      </w:r>
      <w:r w:rsidR="00633A6A" w:rsidRPr="00B50587">
        <w:rPr>
          <w:rFonts w:cstheme="minorHAnsi"/>
          <w:b/>
          <w:u w:val="single"/>
        </w:rPr>
        <w:t>classi</w:t>
      </w:r>
      <w:r w:rsidRPr="00B50587">
        <w:rPr>
          <w:rFonts w:cstheme="minorHAnsi"/>
          <w:b/>
          <w:u w:val="single"/>
        </w:rPr>
        <w:t xml:space="preserve"> terze</w:t>
      </w:r>
      <w:r w:rsidR="00633A6A" w:rsidRPr="00F24830">
        <w:rPr>
          <w:rFonts w:cstheme="minorHAnsi"/>
        </w:rPr>
        <w:t xml:space="preserve">, specificando </w:t>
      </w:r>
      <w:r w:rsidR="00633A6A">
        <w:rPr>
          <w:rFonts w:cstheme="minorHAnsi"/>
        </w:rPr>
        <w:t xml:space="preserve">il nr. di studenti coinvolti, </w:t>
      </w:r>
      <w:r w:rsidR="00633A6A" w:rsidRPr="00F24830">
        <w:rPr>
          <w:rFonts w:cstheme="minorHAnsi"/>
        </w:rPr>
        <w:t>il docente referente e l’indirizzo email del docente:</w:t>
      </w:r>
    </w:p>
    <w:tbl>
      <w:tblPr>
        <w:tblStyle w:val="Grigliatabell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3260"/>
      </w:tblGrid>
      <w:tr w:rsidR="00B50587" w:rsidRPr="001C734E" w:rsidTr="00B50587">
        <w:trPr>
          <w:trHeight w:val="617"/>
        </w:trPr>
        <w:tc>
          <w:tcPr>
            <w:tcW w:w="1418" w:type="dxa"/>
          </w:tcPr>
          <w:p w:rsidR="00B50587" w:rsidRPr="009D76D1" w:rsidRDefault="00B50587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B50587" w:rsidRPr="001C734E" w:rsidRDefault="00B50587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977" w:type="dxa"/>
          </w:tcPr>
          <w:p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260" w:type="dxa"/>
          </w:tcPr>
          <w:p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B50587" w:rsidRPr="001C734E" w:rsidTr="00B50587">
        <w:trPr>
          <w:trHeight w:val="607"/>
        </w:trPr>
        <w:tc>
          <w:tcPr>
            <w:tcW w:w="1418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0587" w:rsidRPr="001C734E" w:rsidRDefault="00B50587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587" w:rsidRPr="001C734E" w:rsidTr="00B50587">
        <w:trPr>
          <w:trHeight w:val="607"/>
        </w:trPr>
        <w:tc>
          <w:tcPr>
            <w:tcW w:w="1418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0587" w:rsidRPr="001C734E" w:rsidRDefault="00B50587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587" w:rsidRPr="001C734E" w:rsidTr="00B50587">
        <w:trPr>
          <w:trHeight w:val="607"/>
        </w:trPr>
        <w:tc>
          <w:tcPr>
            <w:tcW w:w="1418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B50587" w:rsidRPr="001C734E" w:rsidRDefault="00B50587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734E" w:rsidRDefault="001C734E" w:rsidP="001C734E"/>
    <w:p w:rsidR="00D2084A" w:rsidRDefault="00F24830" w:rsidP="00EF2291">
      <w:r>
        <w:t xml:space="preserve">*Si precisa che </w:t>
      </w:r>
      <w:r w:rsidR="00633A6A">
        <w:t>per la partecipazione al WE FREE</w:t>
      </w:r>
      <w:r>
        <w:t xml:space="preserve"> </w:t>
      </w:r>
      <w:proofErr w:type="spellStart"/>
      <w:r>
        <w:t>Day</w:t>
      </w:r>
      <w:proofErr w:type="spellEnd"/>
      <w:r>
        <w:t xml:space="preserve">, in programma il 27/10/2021, </w:t>
      </w:r>
      <w:r w:rsidRPr="00F24830">
        <w:rPr>
          <w:b/>
          <w:u w:val="single"/>
        </w:rPr>
        <w:t>con spese a carico della CCIAA</w:t>
      </w:r>
      <w:r>
        <w:t>, occorre in</w:t>
      </w:r>
      <w:r w:rsidR="00633A6A">
        <w:t xml:space="preserve">viare le candidature </w:t>
      </w:r>
      <w:r w:rsidR="00633A6A" w:rsidRPr="00633A6A">
        <w:rPr>
          <w:b/>
          <w:u w:val="single"/>
        </w:rPr>
        <w:t>entro il 22</w:t>
      </w:r>
      <w:r w:rsidRPr="00633A6A">
        <w:rPr>
          <w:b/>
          <w:u w:val="single"/>
        </w:rPr>
        <w:t>/10/2021.</w:t>
      </w:r>
    </w:p>
    <w:p w:rsidR="00EF2291" w:rsidRDefault="00EF2291" w:rsidP="00EF2291"/>
    <w:p w:rsidR="00156809" w:rsidRDefault="00EF2291" w:rsidP="00EF2291">
      <w:r>
        <w:t>Sottoscrizione con firma digitale del dirigente scolastico.</w:t>
      </w:r>
    </w:p>
    <w:sectPr w:rsidR="00156809" w:rsidSect="00447F49">
      <w:head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91" w:rsidRDefault="00EF2291" w:rsidP="00EF2291">
      <w:pPr>
        <w:spacing w:after="0" w:line="240" w:lineRule="auto"/>
      </w:pPr>
      <w:r>
        <w:separator/>
      </w:r>
    </w:p>
  </w:endnote>
  <w:endnote w:type="continuationSeparator" w:id="0">
    <w:p w:rsidR="00EF2291" w:rsidRDefault="00EF2291" w:rsidP="00E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91" w:rsidRDefault="00EF2291" w:rsidP="00EF2291">
      <w:pPr>
        <w:spacing w:after="0" w:line="240" w:lineRule="auto"/>
      </w:pPr>
      <w:r>
        <w:separator/>
      </w:r>
    </w:p>
  </w:footnote>
  <w:footnote w:type="continuationSeparator" w:id="0">
    <w:p w:rsidR="00EF2291" w:rsidRDefault="00EF2291" w:rsidP="00E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1" w:rsidRDefault="00EF2291">
    <w:pPr>
      <w:pStyle w:val="Intestazione"/>
    </w:pPr>
    <w:r>
      <w:rPr>
        <w:noProof/>
        <w:lang w:eastAsia="it-IT"/>
      </w:rPr>
      <w:drawing>
        <wp:inline distT="0" distB="0" distL="0" distR="0" wp14:anchorId="1DB476F3" wp14:editId="2F43FE3A">
          <wp:extent cx="4058358" cy="590074"/>
          <wp:effectExtent l="0" t="0" r="0" b="635"/>
          <wp:docPr id="1" name="Immagine 1" descr="\\cifsutenti.mo.intra.cciaa.net\cifs_movdihome01\FolderRedirection\sacchi\Desktop\LOGHI CAMERA\CCIAA Modena-marchio-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fsutenti.mo.intra.cciaa.net\cifs_movdihome01\FolderRedirection\sacchi\Desktop\LOGHI CAMERA\CCIAA Modena-marchio-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050" cy="5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91"/>
    <w:rsid w:val="00156809"/>
    <w:rsid w:val="001C734E"/>
    <w:rsid w:val="00447F49"/>
    <w:rsid w:val="0059263C"/>
    <w:rsid w:val="00633A6A"/>
    <w:rsid w:val="009512B2"/>
    <w:rsid w:val="009D76D1"/>
    <w:rsid w:val="00B50587"/>
    <w:rsid w:val="00CF6B96"/>
    <w:rsid w:val="00D037FD"/>
    <w:rsid w:val="00D2084A"/>
    <w:rsid w:val="00E90AC3"/>
    <w:rsid w:val="00EF2291"/>
    <w:rsid w:val="00F023C6"/>
    <w:rsid w:val="00F24830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91"/>
  </w:style>
  <w:style w:type="paragraph" w:styleId="Pidipagina">
    <w:name w:val="footer"/>
    <w:basedOn w:val="Normale"/>
    <w:link w:val="Pidipagina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22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7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91"/>
  </w:style>
  <w:style w:type="paragraph" w:styleId="Pidipagina">
    <w:name w:val="footer"/>
    <w:basedOn w:val="Normale"/>
    <w:link w:val="Pidipagina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22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7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mo.legalmail.camcom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2001-14DD-476C-BBBF-AB242147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hi</dc:creator>
  <cp:lastModifiedBy>Sacchi</cp:lastModifiedBy>
  <cp:revision>5</cp:revision>
  <dcterms:created xsi:type="dcterms:W3CDTF">2021-10-01T07:39:00Z</dcterms:created>
  <dcterms:modified xsi:type="dcterms:W3CDTF">2021-10-04T08:44:00Z</dcterms:modified>
</cp:coreProperties>
</file>